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11E3DDF2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Indoor Helper</w:t>
            </w:r>
            <w:r w:rsidR="008014C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014CA"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Robot</w:t>
            </w:r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r>
              <w:rPr>
                <w:lang w:val="en-GB" w:eastAsia="zh-TW"/>
              </w:rPr>
              <w:t>(</w:t>
            </w:r>
            <w:r w:rsidRPr="002B1D4E">
              <w:rPr>
                <w:lang w:val="en-GB" w:eastAsia="zh-TW"/>
              </w:rPr>
              <w:t>p1107923</w:t>
            </w:r>
            <w:r>
              <w:rPr>
                <w:lang w:val="en-GB" w:eastAsia="zh-TW"/>
              </w:rPr>
              <w:t>)</w:t>
            </w:r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7777777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4/09/11</w:t>
            </w:r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78B63EE3" w14:textId="77777777" w:rsidR="00545011" w:rsidRPr="00545011" w:rsidRDefault="003B1A5B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hyperlink w:anchor="_Toc397883077" w:history="1">
            <w:r w:rsidR="00545011" w:rsidRPr="00545011">
              <w:rPr>
                <w:rStyle w:val="af3"/>
                <w:noProof/>
              </w:rPr>
              <w:t>1. Main tasks and Objectives</w:t>
            </w:r>
            <w:r w:rsidR="00545011" w:rsidRPr="00545011">
              <w:rPr>
                <w:noProof/>
                <w:webHidden/>
              </w:rPr>
              <w:tab/>
            </w:r>
            <w:r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7 \h </w:instrText>
            </w:r>
            <w:r w:rsidRPr="00545011">
              <w:rPr>
                <w:noProof/>
                <w:webHidden/>
              </w:rPr>
            </w:r>
            <w:r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Pr="00545011">
              <w:rPr>
                <w:noProof/>
                <w:webHidden/>
              </w:rPr>
              <w:fldChar w:fldCharType="end"/>
            </w:r>
          </w:hyperlink>
        </w:p>
        <w:p w14:paraId="02977671" w14:textId="77777777" w:rsidR="00545011" w:rsidRPr="00545011" w:rsidRDefault="00736639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8" w:history="1">
            <w:r w:rsidR="00545011" w:rsidRPr="00545011">
              <w:rPr>
                <w:rStyle w:val="af3"/>
                <w:noProof/>
              </w:rPr>
              <w:t>2. Project Descriptio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8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7A776CA" w14:textId="77777777" w:rsidR="00545011" w:rsidRPr="00545011" w:rsidRDefault="00736639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9" w:history="1">
            <w:r w:rsidR="00545011" w:rsidRPr="00545011">
              <w:rPr>
                <w:rStyle w:val="af3"/>
                <w:noProof/>
              </w:rPr>
              <w:t>3. Summary of Related Work and Key References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9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3E84DD88" w14:textId="77777777" w:rsidR="00545011" w:rsidRPr="00545011" w:rsidRDefault="00736639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0" w:history="1">
            <w:r w:rsidR="00545011" w:rsidRPr="00545011">
              <w:rPr>
                <w:rStyle w:val="af3"/>
                <w:noProof/>
              </w:rPr>
              <w:t>4. Project Workpla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0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A337315" w14:textId="77777777" w:rsidR="00545011" w:rsidRPr="00545011" w:rsidRDefault="00736639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1" w:history="1">
            <w:r w:rsidR="00545011" w:rsidRPr="00545011">
              <w:rPr>
                <w:rStyle w:val="af3"/>
                <w:noProof/>
              </w:rPr>
              <w:t>5. Risk Assessment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1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5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72D29829" w14:textId="77777777" w:rsidR="00545011" w:rsidRPr="00545011" w:rsidRDefault="00736639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2" w:history="1">
            <w:r w:rsidR="00545011" w:rsidRPr="00545011">
              <w:rPr>
                <w:rStyle w:val="af3"/>
                <w:noProof/>
                <w:lang w:eastAsia="zh-TW"/>
              </w:rPr>
              <w:t>6</w:t>
            </w:r>
            <w:r w:rsidR="00545011" w:rsidRPr="00545011">
              <w:rPr>
                <w:rStyle w:val="af3"/>
                <w:noProof/>
              </w:rPr>
              <w:t xml:space="preserve">. </w:t>
            </w:r>
            <w:r w:rsidR="00545011" w:rsidRPr="00545011">
              <w:rPr>
                <w:rStyle w:val="af3"/>
                <w:noProof/>
                <w:lang w:eastAsia="zh-TW"/>
              </w:rPr>
              <w:t>Reference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2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6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0" w:name="_Toc358367873"/>
      <w:bookmarkStart w:id="1" w:name="_Toc358630287"/>
      <w:bookmarkStart w:id="2" w:name="_Toc358890381"/>
      <w:bookmarkStart w:id="3" w:name="_Toc397883077"/>
      <w:r w:rsidRPr="009B6B77">
        <w:rPr>
          <w:b/>
        </w:rPr>
        <w:lastRenderedPageBreak/>
        <w:t xml:space="preserve">1. Main tasks and </w:t>
      </w:r>
      <w:r w:rsidRPr="00F71D80">
        <w:rPr>
          <w:b/>
        </w:rPr>
        <w:t>Objectives</w:t>
      </w:r>
      <w:bookmarkEnd w:id="0"/>
      <w:bookmarkEnd w:id="1"/>
      <w:bookmarkEnd w:id="2"/>
      <w:bookmarkEnd w:id="3"/>
    </w:p>
    <w:p w14:paraId="3D5F90AD" w14:textId="1BC1B091" w:rsidR="003423C6" w:rsidRDefault="003423C6" w:rsidP="003423C6">
      <w:pPr>
        <w:spacing w:line="360" w:lineRule="auto"/>
        <w:rPr>
          <w:lang w:eastAsia="zh-TW"/>
        </w:rPr>
      </w:pPr>
      <w:r>
        <w:t xml:space="preserve">The main task of this project is to develop </w:t>
      </w:r>
      <w:r w:rsidR="008014CA">
        <w:t xml:space="preserve">and control </w:t>
      </w:r>
      <w:r>
        <w:t>an indoor navigat</w:t>
      </w:r>
      <w:r w:rsidR="008014CA">
        <w:t>ion</w:t>
      </w:r>
      <w:r>
        <w:t xml:space="preserve"> robot which can go to </w:t>
      </w:r>
      <w:r w:rsidR="008014CA">
        <w:t>a desired</w:t>
      </w:r>
      <w:r>
        <w:t xml:space="preserve"> place </w:t>
      </w:r>
      <w:r w:rsidR="008014CA">
        <w:t xml:space="preserve">within a room area </w:t>
      </w:r>
      <w:r>
        <w:t>and do the delivery as a helper. This robot can move follow</w:t>
      </w:r>
      <w:r w:rsidR="008014CA">
        <w:t>ing</w:t>
      </w:r>
      <w:r>
        <w:t xml:space="preserve"> the color line and fetch objects and do delivery. LEGO® MINDSTORMS® EV3 is chosen as </w:t>
      </w:r>
      <w:r w:rsidR="008014CA">
        <w:t xml:space="preserve">the development </w:t>
      </w:r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r w:rsidR="008014CA">
        <w:t>ing</w:t>
      </w:r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2D562B0E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r w:rsidR="00786D62">
        <w:t xml:space="preserve"> and </w:t>
      </w:r>
      <w:r w:rsidR="008014CA">
        <w:t xml:space="preserve">deliver </w:t>
      </w:r>
      <w:r>
        <w:t xml:space="preserve"> objects</w:t>
      </w:r>
    </w:p>
    <w:p w14:paraId="6D8EA772" w14:textId="77777777" w:rsidR="008B3D8F" w:rsidRPr="00012170" w:rsidRDefault="008B3D8F" w:rsidP="008B3D8F">
      <w:pPr>
        <w:pStyle w:val="a9"/>
        <w:spacing w:line="360" w:lineRule="auto"/>
        <w:ind w:left="1080"/>
      </w:pPr>
      <w:bookmarkStart w:id="4" w:name="_GoBack"/>
      <w:bookmarkEnd w:id="4"/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5" w:name="_Toc358367874"/>
      <w:bookmarkStart w:id="6" w:name="_Toc358630288"/>
      <w:bookmarkStart w:id="7" w:name="_Toc358890382"/>
      <w:bookmarkStart w:id="8" w:name="_Toc397883078"/>
      <w:r>
        <w:rPr>
          <w:b/>
        </w:rPr>
        <w:t>2. Project Description</w:t>
      </w:r>
      <w:bookmarkEnd w:id="5"/>
      <w:bookmarkEnd w:id="6"/>
      <w:bookmarkEnd w:id="7"/>
      <w:bookmarkEnd w:id="8"/>
    </w:p>
    <w:p w14:paraId="613EFA77" w14:textId="730801BB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r w:rsidR="008014CA">
        <w:t xml:space="preserve">tasks </w:t>
      </w:r>
      <w:r>
        <w:t>should be done</w:t>
      </w:r>
      <w:r>
        <w:rPr>
          <w:rFonts w:hint="eastAsia"/>
          <w:lang w:eastAsia="zh-TW"/>
        </w:rPr>
        <w:t xml:space="preserve"> before </w:t>
      </w:r>
      <w:r w:rsidR="00397BF8">
        <w:rPr>
          <w:lang w:eastAsia="zh-TW"/>
        </w:rPr>
        <w:t>the end of next semester.</w:t>
      </w:r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76C96701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r w:rsidR="00786D62">
        <w:t xml:space="preserve"> and </w:t>
      </w:r>
      <w:r w:rsidR="008014CA">
        <w:t xml:space="preserve">deliver </w:t>
      </w:r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321329E8" w:rsidR="003423C6" w:rsidRDefault="003423C6" w:rsidP="003423C6">
      <w:pPr>
        <w:spacing w:line="360" w:lineRule="auto"/>
      </w:pPr>
      <w:r>
        <w:t xml:space="preserve">The following table shows </w:t>
      </w:r>
      <w:r w:rsidR="00397BF8">
        <w:t xml:space="preserve">the </w:t>
      </w:r>
      <w:r>
        <w:t xml:space="preserve">scope </w:t>
      </w:r>
      <w:r w:rsidR="00397BF8">
        <w:t xml:space="preserve">of </w:t>
      </w:r>
      <w:r>
        <w:t>this project:</w: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77777777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243B6779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r w:rsidR="00397BF8">
              <w:rPr>
                <w:b w:val="0"/>
                <w:sz w:val="20"/>
                <w:szCs w:val="20"/>
                <w:lang w:eastAsia="zh-TW"/>
              </w:rPr>
              <w:t>sing</w:t>
            </w:r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r w:rsidR="00397BF8">
              <w:rPr>
                <w:b w:val="0"/>
                <w:sz w:val="20"/>
                <w:szCs w:val="20"/>
                <w:lang w:eastAsia="zh-TW"/>
              </w:rPr>
              <w:t xml:space="preserve"> positioning</w:t>
            </w:r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15FD5DA8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r w:rsidR="00397BF8">
              <w:rPr>
                <w:b w:val="0"/>
                <w:sz w:val="20"/>
                <w:szCs w:val="20"/>
                <w:lang w:eastAsia="zh-TW"/>
              </w:rPr>
              <w:t>ing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lastRenderedPageBreak/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2ACBA762" w:rsidR="003423C6" w:rsidRPr="003423C6" w:rsidRDefault="006674A3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341E" wp14:editId="310869B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11760</wp:posOffset>
                      </wp:positionV>
                      <wp:extent cx="163068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AEB3E" w14:textId="77777777" w:rsidR="00AC18DE" w:rsidRPr="00C20002" w:rsidRDefault="00AC18DE" w:rsidP="003423C6"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Figure 1</w:t>
                                  </w:r>
                                  <w:r w:rsidRPr="003423C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423C6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Project</w:t>
                                  </w:r>
                                  <w:r w:rsidRPr="00C20002"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 xml:space="preserve"> 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3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0.95pt;margin-top:8.8pt;width:12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0W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" filled="f" stroked="f">
                      <v:textbox>
                        <w:txbxContent>
                          <w:p w14:paraId="670AEB3E" w14:textId="77777777" w:rsidR="00AC18DE" w:rsidRPr="00C20002" w:rsidRDefault="00AC18DE" w:rsidP="003423C6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3C6"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7777777" w:rsidR="003423C6" w:rsidRDefault="003423C6" w:rsidP="003423C6">
      <w:pPr>
        <w:spacing w:line="360" w:lineRule="auto"/>
      </w:pPr>
    </w:p>
    <w:p w14:paraId="277CC285" w14:textId="3F880BA8" w:rsidR="00FD7B4D" w:rsidRPr="00012170" w:rsidRDefault="003423C6" w:rsidP="003423C6">
      <w:pPr>
        <w:spacing w:line="360" w:lineRule="auto"/>
      </w:pPr>
      <w:r>
        <w:t xml:space="preserve">As </w:t>
      </w:r>
      <w:r w:rsidR="00397BF8">
        <w:t>confined by the</w:t>
      </w:r>
      <w:r>
        <w:t xml:space="preserve"> Bluetooth signal range, the robot </w:t>
      </w:r>
      <w:r w:rsidR="00397BF8">
        <w:t xml:space="preserve">in this project </w:t>
      </w:r>
      <w:r>
        <w:t xml:space="preserve">will </w:t>
      </w:r>
      <w:r w:rsidR="00C655B9">
        <w:t>move in r</w:t>
      </w:r>
      <w:r w:rsidR="00397BF8">
        <w:t xml:space="preserve">oom A322 in MPI, but </w:t>
      </w:r>
      <w:r>
        <w:t>not move around the whole floor. In the very begin</w:t>
      </w:r>
      <w:r w:rsidR="00397BF8">
        <w:t>ning</w:t>
      </w:r>
      <w:r>
        <w:t xml:space="preserve">, this EV3 robot will move </w:t>
      </w:r>
      <w:r w:rsidR="00397BF8">
        <w:t>o</w:t>
      </w:r>
      <w:r>
        <w:t>n a whiteboard</w:t>
      </w:r>
      <w:r w:rsidR="00397BF8">
        <w:t xml:space="preserve"> </w:t>
      </w:r>
      <w:proofErr w:type="gramStart"/>
      <w:r w:rsidR="00397BF8">
        <w:t xml:space="preserve">following </w:t>
      </w:r>
      <w:r>
        <w:t xml:space="preserve"> </w:t>
      </w:r>
      <w:r w:rsidR="00397BF8">
        <w:t>c</w:t>
      </w:r>
      <w:r>
        <w:t>olor</w:t>
      </w:r>
      <w:proofErr w:type="gramEnd"/>
      <w:r>
        <w:t xml:space="preserve"> lines 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9" w:name="_Toc358367875"/>
      <w:bookmarkStart w:id="10" w:name="_Toc358630289"/>
      <w:bookmarkStart w:id="11" w:name="_Toc358890383"/>
      <w:bookmarkStart w:id="12" w:name="_Toc397883079"/>
      <w:r w:rsidRPr="009B6B77">
        <w:rPr>
          <w:b/>
        </w:rPr>
        <w:t xml:space="preserve">3. Summary of </w:t>
      </w:r>
      <w:commentRangeStart w:id="13"/>
      <w:r w:rsidRPr="009B6B77">
        <w:rPr>
          <w:b/>
        </w:rPr>
        <w:t xml:space="preserve">Related Work </w:t>
      </w:r>
      <w:commentRangeEnd w:id="13"/>
      <w:r w:rsidR="00C655B9">
        <w:rPr>
          <w:rStyle w:val="afa"/>
          <w:smallCaps w:val="0"/>
          <w:vanish/>
          <w:spacing w:val="0"/>
        </w:rPr>
        <w:commentReference w:id="13"/>
      </w:r>
      <w:r w:rsidRPr="009B6B77">
        <w:rPr>
          <w:b/>
        </w:rPr>
        <w:t>and Key References</w:t>
      </w:r>
      <w:bookmarkEnd w:id="9"/>
      <w:bookmarkEnd w:id="10"/>
      <w:bookmarkEnd w:id="11"/>
      <w:bookmarkEnd w:id="12"/>
    </w:p>
    <w:p w14:paraId="2A9DEF73" w14:textId="648CBCE7" w:rsidR="00FD7B4D" w:rsidRPr="007E79FE" w:rsidRDefault="003423C6" w:rsidP="007E79FE">
      <w:pPr>
        <w:spacing w:line="360" w:lineRule="auto"/>
        <w:contextualSpacing/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[1]</w:t>
      </w:r>
      <w:r w:rsidRPr="003423C6">
        <w:rPr>
          <w:rFonts w:hint="eastAsia"/>
          <w:lang w:eastAsia="zh-TW"/>
        </w:rPr>
        <w:t xml:space="preserve"> 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14"/>
      <w:r w:rsidRPr="003423C6">
        <w:rPr>
          <w:lang w:eastAsia="zh-TW"/>
        </w:rPr>
        <w:t>LEGO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MINDSTORMS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EV3</w:t>
      </w:r>
      <w:r w:rsidRPr="003423C6">
        <w:rPr>
          <w:rFonts w:hint="eastAsia"/>
          <w:lang w:eastAsia="zh-TW"/>
        </w:rPr>
        <w:t xml:space="preserve"> programmable robot is chosen for this project because it is small enough to move and carry. Also, spare parts are </w:t>
      </w:r>
      <w:r w:rsidRPr="003423C6">
        <w:rPr>
          <w:lang w:eastAsia="zh-TW"/>
        </w:rPr>
        <w:t>available</w:t>
      </w:r>
      <w:r w:rsidRPr="003423C6">
        <w:rPr>
          <w:rFonts w:hint="eastAsia"/>
          <w:lang w:eastAsia="zh-TW"/>
        </w:rPr>
        <w:t xml:space="preserve"> to be used to develop extra original modules </w:t>
      </w:r>
      <w:r w:rsidR="00786D62">
        <w:rPr>
          <w:lang w:eastAsia="zh-TW"/>
        </w:rPr>
        <w:t>as well</w:t>
      </w:r>
      <w:r w:rsidRPr="003423C6">
        <w:rPr>
          <w:rFonts w:hint="eastAsia"/>
          <w:lang w:eastAsia="zh-TW"/>
        </w:rPr>
        <w:t xml:space="preserve"> </w:t>
      </w:r>
      <w:commentRangeEnd w:id="14"/>
      <w:r w:rsidR="00C655B9">
        <w:rPr>
          <w:rStyle w:val="afa"/>
          <w:vanish/>
        </w:rPr>
        <w:commentReference w:id="14"/>
      </w:r>
      <w:r w:rsidR="00786D62">
        <w:rPr>
          <w:lang w:eastAsia="zh-TW"/>
        </w:rPr>
        <w:t xml:space="preserve">because only a few of provided parts are used to build up the basic model this robot of </w:t>
      </w:r>
      <w:r w:rsidR="00786D62" w:rsidRPr="003423C6">
        <w:rPr>
          <w:lang w:eastAsia="zh-TW"/>
        </w:rPr>
        <w:t>LEGO</w:t>
      </w:r>
      <w:r w:rsidR="00786D62" w:rsidRPr="003423C6">
        <w:rPr>
          <w:vertAlign w:val="superscript"/>
          <w:lang w:eastAsia="zh-TW"/>
        </w:rPr>
        <w:t>®</w:t>
      </w:r>
      <w:r w:rsidR="00786D62" w:rsidRPr="003423C6">
        <w:rPr>
          <w:lang w:eastAsia="zh-TW"/>
        </w:rPr>
        <w:t xml:space="preserve"> MINDSTORMS</w:t>
      </w:r>
      <w:r w:rsidR="00786D62" w:rsidRPr="003423C6">
        <w:rPr>
          <w:vertAlign w:val="superscript"/>
          <w:lang w:eastAsia="zh-TW"/>
        </w:rPr>
        <w:t>®</w:t>
      </w:r>
      <w:r w:rsidR="00786D62" w:rsidRPr="003423C6">
        <w:rPr>
          <w:lang w:eastAsia="zh-TW"/>
        </w:rPr>
        <w:t xml:space="preserve"> EV3</w:t>
      </w:r>
      <w:r w:rsidR="00786D62">
        <w:rPr>
          <w:lang w:eastAsia="zh-TW"/>
        </w:rPr>
        <w:t>.</w:t>
      </w:r>
      <w:r w:rsidR="00786D62" w:rsidRPr="003423C6">
        <w:rPr>
          <w:rFonts w:hint="eastAsia"/>
          <w:lang w:eastAsia="zh-TW"/>
        </w:rPr>
        <w:t xml:space="preserve"> </w:t>
      </w:r>
      <w:r w:rsidR="00786D62">
        <w:rPr>
          <w:lang w:eastAsia="zh-TW"/>
        </w:rPr>
        <w:t>Moreover, added sensors are also available in the LEGO</w:t>
      </w:r>
      <w:r w:rsidR="007E79FE" w:rsidRPr="003423C6">
        <w:rPr>
          <w:vertAlign w:val="superscript"/>
          <w:lang w:eastAsia="zh-TW"/>
        </w:rPr>
        <w:t>®</w:t>
      </w:r>
      <w:r w:rsidR="00786D62">
        <w:rPr>
          <w:lang w:eastAsia="zh-TW"/>
        </w:rPr>
        <w:t xml:space="preserve"> </w:t>
      </w:r>
      <w:r w:rsidR="007E79FE">
        <w:rPr>
          <w:lang w:eastAsia="zh-TW"/>
        </w:rPr>
        <w:t xml:space="preserve">official </w:t>
      </w:r>
      <w:r w:rsidR="00786D62">
        <w:rPr>
          <w:lang w:eastAsia="zh-TW"/>
        </w:rPr>
        <w:t xml:space="preserve">website. </w:t>
      </w:r>
      <w:r w:rsidRPr="003423C6">
        <w:rPr>
          <w:rFonts w:hint="eastAsia"/>
          <w:lang w:eastAsia="zh-TW"/>
        </w:rPr>
        <w:t xml:space="preserve">And this EV3 robot also supports different kinds of connection means including Wi-Fi (but this requires an added Wi-Fi adaptor). Therefore, it is well famous to be selected in </w:t>
      </w:r>
      <w:r w:rsidRPr="003423C6">
        <w:rPr>
          <w:lang w:eastAsia="zh-TW"/>
        </w:rPr>
        <w:t>similar</w:t>
      </w:r>
      <w:r w:rsidRPr="003423C6">
        <w:rPr>
          <w:rFonts w:hint="eastAsia"/>
          <w:lang w:eastAsia="zh-TW"/>
        </w:rPr>
        <w:t xml:space="preserve"> kinds of projects.</w:t>
      </w:r>
      <w:r w:rsidR="007E79FE">
        <w:rPr>
          <w:lang w:eastAsia="zh-TW"/>
        </w:rPr>
        <w:t xml:space="preserve"> Similar works is also done by many people. In 2007, the article </w:t>
      </w:r>
      <w:r w:rsidR="007E79FE" w:rsidRPr="004320F9">
        <w:rPr>
          <w:i/>
          <w:lang w:eastAsia="zh-TW"/>
        </w:rPr>
        <w:t>Fuzzy Logic Controlled Miniature LEGO Robot for Undergraduate Training System</w:t>
      </w:r>
      <w:r w:rsidR="007E79FE">
        <w:rPr>
          <w:i/>
          <w:lang w:eastAsia="zh-TW"/>
        </w:rPr>
        <w:t xml:space="preserve"> [2]</w:t>
      </w:r>
      <w:r w:rsidR="007E79FE">
        <w:rPr>
          <w:lang w:eastAsia="zh-TW"/>
        </w:rPr>
        <w:t xml:space="preserve"> is published by IEEE. Besides, </w:t>
      </w:r>
      <w:r w:rsidR="007E79FE" w:rsidRPr="004320F9">
        <w:rPr>
          <w:i/>
          <w:lang w:eastAsia="zh-TW"/>
        </w:rPr>
        <w:t>Color Landmark Based Self-Localization for Indoor Mobile Robots</w:t>
      </w:r>
      <w:r w:rsidR="007E79FE">
        <w:rPr>
          <w:i/>
          <w:lang w:eastAsia="zh-TW"/>
        </w:rPr>
        <w:t xml:space="preserve"> [3] </w:t>
      </w:r>
      <w:r w:rsidR="007E79FE">
        <w:rPr>
          <w:lang w:eastAsia="zh-TW"/>
        </w:rPr>
        <w:t xml:space="preserve">is also publish in Korea. </w:t>
      </w:r>
      <w:proofErr w:type="gramStart"/>
      <w:r w:rsidR="00635C3E">
        <w:rPr>
          <w:lang w:eastAsia="zh-TW"/>
        </w:rPr>
        <w:t>In  this</w:t>
      </w:r>
      <w:proofErr w:type="gramEnd"/>
      <w:r w:rsidR="00635C3E">
        <w:rPr>
          <w:lang w:eastAsia="zh-TW"/>
        </w:rPr>
        <w:t xml:space="preserve"> project fuzzy logic will be also designed but color recognize will simple read color line  print in the floor and NFC technology will also use for positioning. </w:t>
      </w:r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14D5AE2F" w:rsidR="00FD7B4D" w:rsidRDefault="00FD7B4D" w:rsidP="00FD7B4D">
      <w:pPr>
        <w:pStyle w:val="1"/>
        <w:rPr>
          <w:b/>
        </w:rPr>
      </w:pPr>
      <w:bookmarkStart w:id="15" w:name="_Toc358367876"/>
      <w:bookmarkStart w:id="16" w:name="_Toc358630290"/>
      <w:bookmarkStart w:id="17" w:name="_Toc358890384"/>
      <w:bookmarkStart w:id="18" w:name="_Toc397883080"/>
      <w:r>
        <w:rPr>
          <w:b/>
        </w:rPr>
        <w:t xml:space="preserve">4. Project </w:t>
      </w:r>
      <w:commentRangeStart w:id="19"/>
      <w:proofErr w:type="spellStart"/>
      <w:r w:rsidRPr="00F71D80">
        <w:rPr>
          <w:b/>
        </w:rPr>
        <w:t>Workplan</w:t>
      </w:r>
      <w:bookmarkEnd w:id="15"/>
      <w:bookmarkEnd w:id="16"/>
      <w:bookmarkEnd w:id="17"/>
      <w:bookmarkEnd w:id="18"/>
      <w:commentRangeEnd w:id="19"/>
      <w:r w:rsidR="00C655B9">
        <w:rPr>
          <w:rStyle w:val="afa"/>
          <w:smallCaps w:val="0"/>
          <w:vanish/>
          <w:spacing w:val="0"/>
        </w:rPr>
        <w:commentReference w:id="19"/>
      </w:r>
      <w:proofErr w:type="spellEnd"/>
    </w:p>
    <w:p w14:paraId="35CE8405" w14:textId="77777777" w:rsidR="008B3D8F" w:rsidRDefault="008B3D8F" w:rsidP="00FD7B4D">
      <w:pPr>
        <w:spacing w:line="360" w:lineRule="auto"/>
        <w:rPr>
          <w:lang w:eastAsia="zh-TW"/>
        </w:rPr>
      </w:pPr>
    </w:p>
    <w:p w14:paraId="4031F2DD" w14:textId="2016FFC8" w:rsidR="001031A7" w:rsidRDefault="004320F9" w:rsidP="00FD7B4D">
      <w:pPr>
        <w:spacing w:line="360" w:lineRule="auto"/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FDAB2" wp14:editId="3E2C08D9">
                <wp:simplePos x="0" y="0"/>
                <wp:positionH relativeFrom="column">
                  <wp:posOffset>457200</wp:posOffset>
                </wp:positionH>
                <wp:positionV relativeFrom="paragraph">
                  <wp:posOffset>2392680</wp:posOffset>
                </wp:positionV>
                <wp:extent cx="1333500" cy="0"/>
                <wp:effectExtent l="0" t="1905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E1A5" id="直接连接符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188.4pt" to="14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" strokecolor="red" strokeweight="2.5pt"/>
            </w:pict>
          </mc:Fallback>
        </mc:AlternateContent>
      </w:r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p w14:paraId="54F39D1A" w14:textId="767D6698" w:rsidR="008B3D8F" w:rsidRDefault="008B3D8F" w:rsidP="00FD7B4D">
      <w:pPr>
        <w:spacing w:line="360" w:lineRule="auto"/>
        <w:rPr>
          <w:lang w:eastAsia="zh-TW"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397E1A94">
                <wp:simplePos x="0" y="0"/>
                <wp:positionH relativeFrom="column">
                  <wp:posOffset>2217420</wp:posOffset>
                </wp:positionH>
                <wp:positionV relativeFrom="paragraph">
                  <wp:posOffset>5043805</wp:posOffset>
                </wp:positionV>
                <wp:extent cx="1595755" cy="4343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77777777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2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73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6pt;margin-top:397.15pt;width:125.65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" filled="f" stroked="f">
                <v:textbox>
                  <w:txbxContent>
                    <w:p w14:paraId="0B88EAAE" w14:textId="77777777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Figure 2 Work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119A0B37" wp14:editId="6108B4DE">
            <wp:simplePos x="0" y="0"/>
            <wp:positionH relativeFrom="column">
              <wp:posOffset>-234950</wp:posOffset>
            </wp:positionH>
            <wp:positionV relativeFrom="paragraph">
              <wp:posOffset>205105</wp:posOffset>
            </wp:positionV>
            <wp:extent cx="6858000" cy="4881245"/>
            <wp:effectExtent l="19050" t="19050" r="19050" b="14605"/>
            <wp:wrapThrough wrapText="bothSides">
              <wp:wrapPolygon edited="0">
                <wp:start x="-60" y="-84"/>
                <wp:lineTo x="-60" y="21580"/>
                <wp:lineTo x="21600" y="21580"/>
                <wp:lineTo x="21600" y="-84"/>
                <wp:lineTo x="-60" y="-84"/>
              </wp:wrapPolygon>
            </wp:wrapThrough>
            <wp:docPr id="3" name="圖片 3" descr="C:\Users\cspstu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pstud\Desktop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73EEF63" w14:textId="7D238C68" w:rsidR="00FD7B4D" w:rsidRDefault="00FD7B4D" w:rsidP="00FD7B4D">
      <w:pPr>
        <w:pStyle w:val="1"/>
        <w:rPr>
          <w:b/>
        </w:rPr>
      </w:pPr>
      <w:bookmarkStart w:id="20" w:name="_Toc358367877"/>
      <w:bookmarkStart w:id="21" w:name="_Toc358630291"/>
      <w:bookmarkStart w:id="22" w:name="_Toc358890385"/>
      <w:bookmarkStart w:id="23" w:name="_Toc397883081"/>
      <w:r>
        <w:rPr>
          <w:b/>
        </w:rPr>
        <w:t xml:space="preserve">5. Risk </w:t>
      </w:r>
      <w:r w:rsidRPr="009B6B77">
        <w:rPr>
          <w:b/>
        </w:rPr>
        <w:t>Assessment</w:t>
      </w:r>
      <w:bookmarkEnd w:id="20"/>
      <w:bookmarkEnd w:id="21"/>
      <w:bookmarkEnd w:id="22"/>
      <w:bookmarkEnd w:id="23"/>
    </w:p>
    <w:p w14:paraId="67410BED" w14:textId="58775ED1" w:rsidR="004320F9" w:rsidRDefault="001031A7" w:rsidP="001031A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During the process</w:t>
      </w:r>
      <w:r w:rsidR="00AC18DE">
        <w:rPr>
          <w:lang w:eastAsia="zh-TW"/>
        </w:rPr>
        <w:t xml:space="preserve">, there are four possible </w:t>
      </w:r>
      <w:r>
        <w:rPr>
          <w:rFonts w:hint="eastAsia"/>
          <w:lang w:eastAsia="zh-TW"/>
        </w:rPr>
        <w:t>risks may occurs</w:t>
      </w:r>
      <w:r w:rsidR="00AC18DE">
        <w:rPr>
          <w:lang w:eastAsia="zh-TW"/>
        </w:rPr>
        <w:t xml:space="preserve">, namely battery running out, </w:t>
      </w:r>
      <w:r w:rsidR="0085462B">
        <w:rPr>
          <w:lang w:eastAsia="zh-TW"/>
        </w:rPr>
        <w:t xml:space="preserve">connection setup disabled, </w:t>
      </w:r>
      <w:proofErr w:type="spellStart"/>
      <w:r w:rsidR="0085462B">
        <w:rPr>
          <w:lang w:eastAsia="zh-TW"/>
        </w:rPr>
        <w:t>harddisk</w:t>
      </w:r>
      <w:proofErr w:type="spellEnd"/>
      <w:r w:rsidR="0085462B">
        <w:rPr>
          <w:lang w:eastAsia="zh-TW"/>
        </w:rPr>
        <w:t xml:space="preserve"> damage and data lost and motor out of function.</w:t>
      </w:r>
    </w:p>
    <w:p w14:paraId="27A314B9" w14:textId="12C7D59F" w:rsidR="004320F9" w:rsidRPr="00012170" w:rsidRDefault="004320F9" w:rsidP="001031A7">
      <w:pPr>
        <w:spacing w:line="360" w:lineRule="auto"/>
        <w:rPr>
          <w:lang w:eastAsia="zh-TW"/>
        </w:rPr>
      </w:pPr>
    </w:p>
    <w:p w14:paraId="57B4EEA5" w14:textId="21DC6935" w:rsidR="00FD7B4D" w:rsidRDefault="00FD7B4D" w:rsidP="00FD7B4D">
      <w:pPr>
        <w:rPr>
          <w:sz w:val="22"/>
          <w:szCs w:val="22"/>
        </w:rPr>
      </w:pPr>
    </w:p>
    <w:p w14:paraId="53341A1D" w14:textId="11A4847C" w:rsidR="001031A7" w:rsidRDefault="00385992" w:rsidP="001031A7">
      <w:pPr>
        <w:pStyle w:val="a9"/>
        <w:numPr>
          <w:ilvl w:val="0"/>
          <w:numId w:val="45"/>
        </w:numPr>
        <w:spacing w:line="360" w:lineRule="auto"/>
        <w:rPr>
          <w:lang w:eastAsia="zh-TW"/>
        </w:rPr>
      </w:pPr>
      <w:r>
        <w:rPr>
          <w:lang w:eastAsia="zh-TW"/>
        </w:rPr>
        <w:t>Battery</w:t>
      </w:r>
      <w:r w:rsidR="00AC18DE">
        <w:rPr>
          <w:lang w:eastAsia="zh-TW"/>
        </w:rPr>
        <w:t xml:space="preserve"> running-out</w:t>
      </w:r>
    </w:p>
    <w:p w14:paraId="10DAB323" w14:textId="634E7DC8" w:rsidR="001031A7" w:rsidRDefault="00AC18DE" w:rsidP="001031A7">
      <w:pPr>
        <w:pStyle w:val="a9"/>
        <w:numPr>
          <w:ilvl w:val="1"/>
          <w:numId w:val="45"/>
        </w:numPr>
        <w:spacing w:line="360" w:lineRule="auto"/>
        <w:rPr>
          <w:lang w:eastAsia="zh-TW"/>
        </w:rPr>
      </w:pPr>
      <w:r>
        <w:rPr>
          <w:lang w:eastAsia="zh-TW"/>
        </w:rPr>
        <w:t>Firstly, t</w:t>
      </w:r>
      <w:r w:rsidR="001031A7">
        <w:rPr>
          <w:lang w:eastAsia="zh-TW"/>
        </w:rPr>
        <w:t xml:space="preserve">here </w:t>
      </w:r>
      <w:r w:rsidR="00385992">
        <w:rPr>
          <w:lang w:eastAsia="zh-TW"/>
        </w:rPr>
        <w:t xml:space="preserve">is a potential </w:t>
      </w:r>
      <w:r w:rsidR="001031A7">
        <w:rPr>
          <w:lang w:eastAsia="zh-TW"/>
        </w:rPr>
        <w:t xml:space="preserve">risk that battery runs out during the </w:t>
      </w:r>
      <w:r w:rsidR="00385992">
        <w:rPr>
          <w:lang w:eastAsia="zh-TW"/>
        </w:rPr>
        <w:t xml:space="preserve">testing period.  This </w:t>
      </w:r>
      <w:r w:rsidR="001031A7">
        <w:rPr>
          <w:lang w:eastAsia="zh-TW"/>
        </w:rPr>
        <w:t xml:space="preserve">will lead the robot </w:t>
      </w:r>
      <w:r w:rsidR="00385992">
        <w:rPr>
          <w:lang w:eastAsia="zh-TW"/>
        </w:rPr>
        <w:t xml:space="preserve">unable </w:t>
      </w:r>
      <w:commentRangeStart w:id="24"/>
      <w:r w:rsidR="00385992">
        <w:rPr>
          <w:lang w:eastAsia="zh-TW"/>
        </w:rPr>
        <w:t xml:space="preserve">to </w:t>
      </w:r>
      <w:r w:rsidR="001031A7">
        <w:rPr>
          <w:lang w:eastAsia="zh-TW"/>
        </w:rPr>
        <w:t>move properly</w:t>
      </w:r>
      <w:commentRangeEnd w:id="24"/>
      <w:r w:rsidR="00385992">
        <w:rPr>
          <w:rStyle w:val="afa"/>
          <w:vanish/>
        </w:rPr>
        <w:commentReference w:id="24"/>
      </w:r>
      <w:r w:rsidR="001031A7">
        <w:rPr>
          <w:lang w:eastAsia="zh-TW"/>
        </w:rPr>
        <w:t xml:space="preserve">. Also, </w:t>
      </w:r>
      <w:r w:rsidR="004320F9">
        <w:rPr>
          <w:lang w:eastAsia="zh-TW"/>
        </w:rPr>
        <w:t xml:space="preserve">as movement is controlled by the motor </w:t>
      </w:r>
      <w:commentRangeStart w:id="25"/>
      <w:r w:rsidR="001031A7">
        <w:rPr>
          <w:lang w:eastAsia="zh-TW"/>
        </w:rPr>
        <w:t>volume</w:t>
      </w:r>
      <w:r w:rsidR="004320F9">
        <w:rPr>
          <w:lang w:eastAsia="zh-TW"/>
        </w:rPr>
        <w:t>,</w:t>
      </w:r>
      <w:r w:rsidR="001031A7">
        <w:rPr>
          <w:lang w:eastAsia="zh-TW"/>
        </w:rPr>
        <w:t xml:space="preserve"> </w:t>
      </w:r>
      <w:commentRangeEnd w:id="25"/>
      <w:r w:rsidR="00385992">
        <w:rPr>
          <w:rStyle w:val="afa"/>
          <w:vanish/>
        </w:rPr>
        <w:commentReference w:id="25"/>
      </w:r>
      <w:r w:rsidR="004320F9">
        <w:rPr>
          <w:lang w:eastAsia="zh-TW"/>
        </w:rPr>
        <w:t xml:space="preserve">so if </w:t>
      </w:r>
      <w:r w:rsidR="00385992">
        <w:rPr>
          <w:lang w:eastAsia="zh-TW"/>
        </w:rPr>
        <w:t xml:space="preserve">the </w:t>
      </w:r>
      <w:r w:rsidR="004320F9">
        <w:rPr>
          <w:lang w:eastAsia="zh-TW"/>
        </w:rPr>
        <w:t>b</w:t>
      </w:r>
      <w:r w:rsidR="001031A7">
        <w:rPr>
          <w:lang w:eastAsia="zh-TW"/>
        </w:rPr>
        <w:t>attery</w:t>
      </w:r>
      <w:r w:rsidR="004320F9">
        <w:rPr>
          <w:lang w:eastAsia="zh-TW"/>
        </w:rPr>
        <w:t xml:space="preserve"> is almost run out and</w:t>
      </w:r>
      <w:r w:rsidR="001031A7">
        <w:rPr>
          <w:lang w:eastAsia="zh-TW"/>
        </w:rPr>
        <w:t xml:space="preserve"> cannot provide enough power </w:t>
      </w:r>
      <w:r w:rsidR="004320F9">
        <w:rPr>
          <w:lang w:eastAsia="zh-TW"/>
        </w:rPr>
        <w:t>for</w:t>
      </w:r>
      <w:r w:rsidR="001031A7">
        <w:rPr>
          <w:lang w:eastAsia="zh-TW"/>
        </w:rPr>
        <w:t xml:space="preserve"> mov</w:t>
      </w:r>
      <w:r w:rsidR="00385992">
        <w:rPr>
          <w:lang w:eastAsia="zh-TW"/>
        </w:rPr>
        <w:t>ing</w:t>
      </w:r>
      <w:r w:rsidR="001031A7">
        <w:rPr>
          <w:lang w:eastAsia="zh-TW"/>
        </w:rPr>
        <w:t xml:space="preserve"> distance </w:t>
      </w:r>
      <w:r w:rsidR="004320F9">
        <w:rPr>
          <w:lang w:eastAsia="zh-TW"/>
        </w:rPr>
        <w:t xml:space="preserve">as the design. </w:t>
      </w:r>
      <w:r w:rsidR="00385992">
        <w:rPr>
          <w:lang w:eastAsia="zh-TW"/>
        </w:rPr>
        <w:t>Therefore</w:t>
      </w:r>
      <w:r w:rsidR="001031A7">
        <w:rPr>
          <w:lang w:eastAsia="zh-TW"/>
        </w:rPr>
        <w:t>, full-charged backup batteries are prepared.</w:t>
      </w:r>
    </w:p>
    <w:p w14:paraId="7639EF6D" w14:textId="77777777" w:rsidR="004320F9" w:rsidRDefault="004320F9" w:rsidP="004320F9">
      <w:pPr>
        <w:pStyle w:val="a9"/>
        <w:spacing w:line="360" w:lineRule="auto"/>
        <w:ind w:left="1440"/>
        <w:rPr>
          <w:lang w:eastAsia="zh-TW"/>
        </w:rPr>
      </w:pP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2BF7ECBA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r>
        <w:rPr>
          <w:lang w:eastAsia="zh-TW"/>
        </w:rPr>
        <w:lastRenderedPageBreak/>
        <w:t xml:space="preserve">Connection setup </w:t>
      </w:r>
      <w:r w:rsidR="001031A7">
        <w:rPr>
          <w:lang w:eastAsia="zh-TW"/>
        </w:rPr>
        <w:t>disabled</w:t>
      </w:r>
    </w:p>
    <w:p w14:paraId="7FB7296B" w14:textId="27210651" w:rsidR="001031A7" w:rsidRDefault="00AC18DE" w:rsidP="001031A7">
      <w:pPr>
        <w:pStyle w:val="a9"/>
        <w:numPr>
          <w:ilvl w:val="1"/>
          <w:numId w:val="44"/>
        </w:numPr>
        <w:spacing w:line="360" w:lineRule="auto"/>
        <w:rPr>
          <w:lang w:eastAsia="zh-TW"/>
        </w:rPr>
      </w:pPr>
      <w:r>
        <w:rPr>
          <w:lang w:eastAsia="zh-TW"/>
        </w:rPr>
        <w:t>Secondly, a</w:t>
      </w:r>
      <w:r w:rsidR="001031A7">
        <w:rPr>
          <w:lang w:eastAsia="zh-TW"/>
        </w:rPr>
        <w:t xml:space="preserve">s there </w:t>
      </w:r>
      <w:r w:rsidR="00385992">
        <w:rPr>
          <w:lang w:eastAsia="zh-TW"/>
        </w:rPr>
        <w:t xml:space="preserve">are </w:t>
      </w:r>
      <w:r w:rsidR="001031A7">
        <w:rPr>
          <w:lang w:eastAsia="zh-TW"/>
        </w:rPr>
        <w:t xml:space="preserve">too </w:t>
      </w:r>
      <w:r w:rsidR="00385992">
        <w:rPr>
          <w:lang w:eastAsia="zh-TW"/>
        </w:rPr>
        <w:t xml:space="preserve">much </w:t>
      </w:r>
      <w:r w:rsidR="001031A7">
        <w:rPr>
          <w:lang w:eastAsia="zh-TW"/>
        </w:rPr>
        <w:t xml:space="preserve">radio signals in the campus, Bluetooth connection may be interfered. This </w:t>
      </w:r>
      <w:r w:rsidR="003B0F06">
        <w:rPr>
          <w:lang w:eastAsia="zh-TW"/>
        </w:rPr>
        <w:t>make</w:t>
      </w:r>
      <w:r>
        <w:rPr>
          <w:lang w:eastAsia="zh-TW"/>
        </w:rPr>
        <w:t>s</w:t>
      </w:r>
      <w:r w:rsidR="003B0F06">
        <w:rPr>
          <w:lang w:eastAsia="zh-TW"/>
        </w:rPr>
        <w:t xml:space="preserve"> it impossible to set up the </w:t>
      </w:r>
      <w:r w:rsidR="001031A7">
        <w:rPr>
          <w:lang w:eastAsia="zh-TW"/>
        </w:rPr>
        <w:t xml:space="preserve">connection between the computer and the robot. If this happens, it is </w:t>
      </w:r>
      <w:r w:rsidR="00385992">
        <w:rPr>
          <w:lang w:eastAsia="zh-TW"/>
        </w:rPr>
        <w:t xml:space="preserve">tested to be feasible </w:t>
      </w:r>
      <w:r w:rsidR="001031A7">
        <w:rPr>
          <w:lang w:eastAsia="zh-TW"/>
        </w:rPr>
        <w:t xml:space="preserve">to move to another place, for example the rooftop, to </w:t>
      </w:r>
      <w:r w:rsidR="00385992">
        <w:rPr>
          <w:lang w:eastAsia="zh-TW"/>
        </w:rPr>
        <w:t>re</w:t>
      </w:r>
      <w:r w:rsidR="001031A7">
        <w:rPr>
          <w:lang w:eastAsia="zh-TW"/>
        </w:rPr>
        <w:t xml:space="preserve">set </w:t>
      </w:r>
      <w:r w:rsidR="00385992">
        <w:rPr>
          <w:lang w:eastAsia="zh-TW"/>
        </w:rPr>
        <w:t xml:space="preserve">the </w:t>
      </w:r>
      <w:r w:rsidR="001031A7">
        <w:rPr>
          <w:lang w:eastAsia="zh-TW"/>
        </w:rPr>
        <w:t xml:space="preserve">connection. </w:t>
      </w:r>
      <w:r w:rsidR="003B0F06">
        <w:rPr>
          <w:lang w:eastAsia="zh-TW"/>
        </w:rPr>
        <w:t xml:space="preserve">The connection set up process can be performed at </w:t>
      </w:r>
      <w:r w:rsidR="001031A7">
        <w:rPr>
          <w:lang w:eastAsia="zh-TW"/>
        </w:rPr>
        <w:t>the rooftop of the teaching building,</w:t>
      </w:r>
      <w:r w:rsidR="003B0F06">
        <w:rPr>
          <w:lang w:eastAsia="zh-TW"/>
        </w:rPr>
        <w:t xml:space="preserve"> as</w:t>
      </w:r>
      <w:r w:rsidR="001031A7">
        <w:rPr>
          <w:lang w:eastAsia="zh-TW"/>
        </w:rPr>
        <w:t xml:space="preserve"> there is less interferes. </w:t>
      </w:r>
      <w:r>
        <w:rPr>
          <w:lang w:eastAsia="zh-TW"/>
        </w:rPr>
        <w:t>O</w:t>
      </w:r>
      <w:r w:rsidR="001031A7">
        <w:rPr>
          <w:lang w:eastAsia="zh-TW"/>
        </w:rPr>
        <w:t xml:space="preserve">nce the connection is set up it will not </w:t>
      </w:r>
      <w:r>
        <w:rPr>
          <w:lang w:eastAsia="zh-TW"/>
        </w:rPr>
        <w:t xml:space="preserve">be </w:t>
      </w:r>
      <w:r w:rsidR="001031A7">
        <w:rPr>
          <w:lang w:eastAsia="zh-TW"/>
        </w:rPr>
        <w:t>disconnect</w:t>
      </w:r>
      <w:r>
        <w:rPr>
          <w:lang w:eastAsia="zh-TW"/>
        </w:rPr>
        <w:t>ed</w:t>
      </w:r>
      <w:r w:rsidR="001031A7">
        <w:rPr>
          <w:lang w:eastAsia="zh-TW"/>
        </w:rPr>
        <w:t xml:space="preserve"> until disconnect </w:t>
      </w:r>
      <w:r w:rsidR="003B0F06">
        <w:rPr>
          <w:lang w:eastAsia="zh-TW"/>
        </w:rPr>
        <w:t xml:space="preserve">operation </w:t>
      </w:r>
      <w:r w:rsidR="001031A7">
        <w:rPr>
          <w:lang w:eastAsia="zh-TW"/>
        </w:rPr>
        <w:t xml:space="preserve">is </w:t>
      </w:r>
      <w:r>
        <w:rPr>
          <w:lang w:eastAsia="zh-TW"/>
        </w:rPr>
        <w:t>triggered</w:t>
      </w:r>
      <w:r w:rsidR="001031A7">
        <w:rPr>
          <w:lang w:eastAsia="zh-TW"/>
        </w:rPr>
        <w:t xml:space="preserve">, </w:t>
      </w:r>
      <w:r>
        <w:rPr>
          <w:lang w:eastAsia="zh-TW"/>
        </w:rPr>
        <w:t xml:space="preserve">and </w:t>
      </w:r>
      <w:r w:rsidR="001031A7">
        <w:rPr>
          <w:lang w:eastAsia="zh-TW"/>
        </w:rPr>
        <w:t xml:space="preserve">after </w:t>
      </w:r>
      <w:r>
        <w:rPr>
          <w:lang w:eastAsia="zh-TW"/>
        </w:rPr>
        <w:t xml:space="preserve">connection </w:t>
      </w:r>
      <w:r w:rsidR="001031A7">
        <w:rPr>
          <w:lang w:eastAsia="zh-TW"/>
        </w:rPr>
        <w:t xml:space="preserve">set up, everything can be move back to the lab and </w:t>
      </w:r>
      <w:r>
        <w:rPr>
          <w:lang w:eastAsia="zh-TW"/>
        </w:rPr>
        <w:t>resume its normal operation</w:t>
      </w:r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 w:rsidP="001031A7">
      <w:pPr>
        <w:pStyle w:val="a9"/>
        <w:numPr>
          <w:ilvl w:val="0"/>
          <w:numId w:val="43"/>
        </w:numPr>
        <w:spacing w:line="360" w:lineRule="auto"/>
        <w:rPr>
          <w:lang w:eastAsia="zh-TW"/>
        </w:rPr>
      </w:pPr>
      <w:r>
        <w:rPr>
          <w:lang w:eastAsia="zh-TW"/>
        </w:rPr>
        <w:t>Hard disk damage and data lost</w:t>
      </w:r>
    </w:p>
    <w:p w14:paraId="07A95B23" w14:textId="079740C9" w:rsidR="001031A7" w:rsidRDefault="00AC18DE" w:rsidP="008B3D8F">
      <w:pPr>
        <w:pStyle w:val="a9"/>
        <w:numPr>
          <w:ilvl w:val="1"/>
          <w:numId w:val="43"/>
        </w:numPr>
        <w:spacing w:line="360" w:lineRule="auto"/>
        <w:ind w:left="1418" w:hanging="284"/>
        <w:rPr>
          <w:lang w:eastAsia="zh-TW"/>
        </w:rPr>
      </w:pPr>
      <w:r>
        <w:rPr>
          <w:lang w:eastAsia="zh-TW"/>
        </w:rPr>
        <w:t>Thirdly, a</w:t>
      </w:r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r>
        <w:rPr>
          <w:lang w:eastAsia="zh-TW"/>
        </w:rPr>
        <w:t>d</w:t>
      </w:r>
      <w:r w:rsidR="001031A7">
        <w:rPr>
          <w:lang w:eastAsia="zh-TW"/>
        </w:rPr>
        <w:t xml:space="preserve"> in a USB and a backup copy will be put in the network. Once </w:t>
      </w:r>
      <w:proofErr w:type="spellStart"/>
      <w:r w:rsidR="001031A7">
        <w:rPr>
          <w:lang w:eastAsia="zh-TW"/>
        </w:rPr>
        <w:t>develope</w:t>
      </w:r>
      <w:r>
        <w:rPr>
          <w:lang w:eastAsia="zh-TW"/>
        </w:rPr>
        <w:t>ment</w:t>
      </w:r>
      <w:proofErr w:type="spellEnd"/>
      <w:r w:rsidR="001031A7">
        <w:rPr>
          <w:lang w:eastAsia="zh-TW"/>
        </w:rPr>
        <w:t xml:space="preserve"> data is lost, backup data will </w:t>
      </w:r>
      <w:r>
        <w:rPr>
          <w:lang w:eastAsia="zh-TW"/>
        </w:rPr>
        <w:t xml:space="preserve">be </w:t>
      </w:r>
      <w:r w:rsidR="001031A7">
        <w:rPr>
          <w:lang w:eastAsia="zh-TW"/>
        </w:rPr>
        <w:t>use</w:t>
      </w:r>
      <w:r>
        <w:rPr>
          <w:lang w:eastAsia="zh-TW"/>
        </w:rPr>
        <w:t>d</w:t>
      </w:r>
      <w:r w:rsidR="001031A7">
        <w:rPr>
          <w:lang w:eastAsia="zh-TW"/>
        </w:rPr>
        <w:t xml:space="preserve"> to continue the project. Furthermore, </w:t>
      </w:r>
      <w:r w:rsidR="00635C3E">
        <w:rPr>
          <w:lang w:eastAsia="zh-TW"/>
        </w:rPr>
        <w:t>all files of the every process will have at least one backup copy so that the project can go back at any time.</w:t>
      </w:r>
    </w:p>
    <w:p w14:paraId="3D095CB4" w14:textId="77777777" w:rsidR="008B3D8F" w:rsidRDefault="008B3D8F" w:rsidP="008B3D8F">
      <w:pPr>
        <w:pStyle w:val="a9"/>
        <w:spacing w:line="360" w:lineRule="auto"/>
        <w:ind w:left="1418"/>
        <w:rPr>
          <w:lang w:eastAsia="zh-TW"/>
        </w:rPr>
      </w:pPr>
    </w:p>
    <w:p w14:paraId="0719FAFA" w14:textId="77777777" w:rsidR="001031A7" w:rsidRDefault="001031A7" w:rsidP="001031A7">
      <w:pPr>
        <w:pStyle w:val="a9"/>
        <w:numPr>
          <w:ilvl w:val="0"/>
          <w:numId w:val="42"/>
        </w:numPr>
        <w:spacing w:line="360" w:lineRule="auto"/>
        <w:rPr>
          <w:lang w:eastAsia="zh-TW"/>
        </w:rPr>
      </w:pPr>
      <w:r>
        <w:rPr>
          <w:lang w:eastAsia="zh-TW"/>
        </w:rPr>
        <w:t>Motor out of function</w:t>
      </w:r>
    </w:p>
    <w:p w14:paraId="004288BB" w14:textId="6136D2CF" w:rsidR="00FD7B4D" w:rsidRPr="00D00727" w:rsidRDefault="00AC18DE" w:rsidP="004320F9">
      <w:pPr>
        <w:pStyle w:val="a9"/>
        <w:numPr>
          <w:ilvl w:val="1"/>
          <w:numId w:val="42"/>
        </w:numPr>
        <w:spacing w:line="360" w:lineRule="auto"/>
      </w:pPr>
      <w:r>
        <w:rPr>
          <w:lang w:eastAsia="zh-TW"/>
        </w:rPr>
        <w:t xml:space="preserve">Last but not least, </w:t>
      </w:r>
      <w:r w:rsidR="001031A7">
        <w:rPr>
          <w:lang w:eastAsia="zh-TW"/>
        </w:rPr>
        <w:t>In case of accident, motor of the robot may be out of function. This m</w:t>
      </w:r>
      <w:r>
        <w:rPr>
          <w:lang w:eastAsia="zh-TW"/>
        </w:rPr>
        <w:t xml:space="preserve">ight stop </w:t>
      </w:r>
      <w:r w:rsidR="001031A7">
        <w:rPr>
          <w:lang w:eastAsia="zh-TW"/>
        </w:rPr>
        <w:t xml:space="preserve">the robot </w:t>
      </w:r>
      <w:r>
        <w:rPr>
          <w:lang w:eastAsia="zh-TW"/>
        </w:rPr>
        <w:t xml:space="preserve">from </w:t>
      </w:r>
      <w:r w:rsidR="001031A7">
        <w:rPr>
          <w:lang w:eastAsia="zh-TW"/>
        </w:rPr>
        <w:t>mov</w:t>
      </w:r>
      <w:r w:rsidR="0085462B">
        <w:rPr>
          <w:lang w:eastAsia="zh-TW"/>
        </w:rPr>
        <w:t>ing</w:t>
      </w:r>
      <w:r w:rsidR="001031A7">
        <w:rPr>
          <w:lang w:eastAsia="zh-TW"/>
        </w:rPr>
        <w:t xml:space="preserve">. If this happen, </w:t>
      </w:r>
      <w:r w:rsidR="0085462B">
        <w:rPr>
          <w:lang w:eastAsia="zh-TW"/>
        </w:rPr>
        <w:t xml:space="preserve">it is necessary to </w:t>
      </w:r>
      <w:r w:rsidR="001031A7">
        <w:rPr>
          <w:lang w:eastAsia="zh-TW"/>
        </w:rPr>
        <w:t xml:space="preserve">replace motor </w:t>
      </w:r>
      <w:r w:rsidR="0085462B">
        <w:rPr>
          <w:lang w:eastAsia="zh-TW"/>
        </w:rPr>
        <w:t xml:space="preserve">with a backup that is in </w:t>
      </w:r>
      <w:proofErr w:type="gramStart"/>
      <w:r w:rsidR="0085462B">
        <w:rPr>
          <w:lang w:eastAsia="zh-TW"/>
        </w:rPr>
        <w:t>place .</w:t>
      </w:r>
      <w:proofErr w:type="gramEnd"/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26" w:name="_Toc397883082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26"/>
    </w:p>
    <w:p w14:paraId="13028408" w14:textId="77777777" w:rsidR="00545011" w:rsidRDefault="00545011" w:rsidP="00545011">
      <w:pPr>
        <w:jc w:val="both"/>
        <w:rPr>
          <w:lang w:eastAsia="zh-TW"/>
        </w:rPr>
      </w:pPr>
      <w:r w:rsidRPr="00545011">
        <w:rPr>
          <w:rFonts w:hint="eastAsia"/>
          <w:lang w:eastAsia="zh-TW"/>
        </w:rPr>
        <w:t>[1]</w:t>
      </w:r>
      <w:r w:rsidRPr="00545011">
        <w:t xml:space="preserve"> </w:t>
      </w:r>
      <w:commentRangeStart w:id="27"/>
      <w:r w:rsidRPr="00545011">
        <w:rPr>
          <w:lang w:eastAsia="zh-TW"/>
        </w:rPr>
        <w:t>Wikipedia</w:t>
      </w:r>
      <w:commentRangeEnd w:id="27"/>
      <w:r w:rsidR="00AC18DE">
        <w:rPr>
          <w:rStyle w:val="afa"/>
          <w:vanish/>
        </w:rPr>
        <w:commentReference w:id="27"/>
      </w:r>
      <w:r w:rsidRPr="00545011">
        <w:rPr>
          <w:rFonts w:hint="eastAsia"/>
          <w:lang w:eastAsia="zh-TW"/>
        </w:rPr>
        <w:t xml:space="preserve">, </w:t>
      </w:r>
      <w:hyperlink r:id="rId12" w:history="1">
        <w:r w:rsidRPr="00545011">
          <w:rPr>
            <w:rStyle w:val="af3"/>
            <w:lang w:eastAsia="zh-TW"/>
          </w:rPr>
          <w:t>http://en.wikipedia.org/wiki/Fuzzy_logic</w:t>
        </w:r>
      </w:hyperlink>
      <w:r w:rsidRPr="00545011">
        <w:rPr>
          <w:rFonts w:hint="eastAsia"/>
          <w:lang w:eastAsia="zh-TW"/>
        </w:rPr>
        <w:t>, [Sept 09, 2014]</w:t>
      </w:r>
    </w:p>
    <w:p w14:paraId="4DAC86CD" w14:textId="77777777" w:rsidR="00635C3E" w:rsidRDefault="00635C3E" w:rsidP="00545011">
      <w:pPr>
        <w:jc w:val="both"/>
        <w:rPr>
          <w:lang w:eastAsia="zh-TW"/>
        </w:rPr>
      </w:pPr>
    </w:p>
    <w:p w14:paraId="6EBC50F1" w14:textId="50629B86" w:rsidR="00635C3E" w:rsidRDefault="00635C3E" w:rsidP="00545011">
      <w:pPr>
        <w:jc w:val="both"/>
        <w:rPr>
          <w:lang w:eastAsia="zh-TW"/>
        </w:rPr>
      </w:pPr>
      <w:r>
        <w:rPr>
          <w:lang w:eastAsia="zh-TW"/>
        </w:rPr>
        <w:t xml:space="preserve">[2] </w:t>
      </w:r>
      <w:r w:rsidRPr="00EE706C">
        <w:rPr>
          <w:i/>
          <w:lang w:eastAsia="zh-TW"/>
        </w:rPr>
        <w:t>Fuzzy Logic Controlled Miniature LEGO Robot for Undergraduate Training System</w:t>
      </w:r>
    </w:p>
    <w:p w14:paraId="30368A2E" w14:textId="77777777" w:rsidR="00635C3E" w:rsidRDefault="00635C3E" w:rsidP="00545011">
      <w:pPr>
        <w:jc w:val="both"/>
        <w:rPr>
          <w:lang w:eastAsia="zh-TW"/>
        </w:rPr>
      </w:pPr>
    </w:p>
    <w:p w14:paraId="375FC414" w14:textId="554A2A67" w:rsidR="00635C3E" w:rsidRPr="00545011" w:rsidRDefault="00635C3E" w:rsidP="00545011">
      <w:pPr>
        <w:jc w:val="both"/>
        <w:rPr>
          <w:lang w:eastAsia="zh-TW"/>
        </w:rPr>
      </w:pPr>
      <w:r>
        <w:rPr>
          <w:lang w:eastAsia="zh-TW"/>
        </w:rPr>
        <w:t xml:space="preserve">[3] </w:t>
      </w:r>
      <w:r w:rsidRPr="00EE706C">
        <w:rPr>
          <w:i/>
          <w:lang w:eastAsia="zh-TW"/>
        </w:rPr>
        <w:t>Color Landmark Based Self-Localization for Indoor Mobile Robots</w:t>
      </w:r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53ADD47B" w14:textId="77777777" w:rsidR="00FD7B4D" w:rsidRDefault="00FD7B4D" w:rsidP="00FD7B4D">
      <w:pPr>
        <w:spacing w:line="360" w:lineRule="auto"/>
      </w:pPr>
    </w:p>
    <w:p w14:paraId="4EBD4840" w14:textId="77777777" w:rsidR="00FD7B4D" w:rsidRDefault="00FD7B4D" w:rsidP="00FD7B4D">
      <w:pPr>
        <w:spacing w:line="360" w:lineRule="auto"/>
      </w:pPr>
    </w:p>
    <w:p w14:paraId="4E89A9B9" w14:textId="77777777" w:rsidR="00FD7B4D" w:rsidRDefault="00FD7B4D" w:rsidP="00FD7B4D">
      <w:pPr>
        <w:spacing w:line="360" w:lineRule="auto"/>
      </w:pPr>
    </w:p>
    <w:p w14:paraId="1240FC52" w14:textId="77777777" w:rsidR="00FD7B4D" w:rsidRDefault="00FD7B4D" w:rsidP="00FD7B4D">
      <w:pPr>
        <w:spacing w:line="360" w:lineRule="auto"/>
      </w:pPr>
    </w:p>
    <w:p w14:paraId="621C8EA8" w14:textId="77777777" w:rsidR="00FD7B4D" w:rsidRDefault="00FD7B4D" w:rsidP="00FD7B4D">
      <w:pPr>
        <w:spacing w:line="360" w:lineRule="auto"/>
      </w:pPr>
    </w:p>
    <w:p w14:paraId="7C99BE0F" w14:textId="77777777" w:rsidR="00FD7B4D" w:rsidRPr="00D00727" w:rsidRDefault="00FD7B4D" w:rsidP="00FD7B4D">
      <w:pPr>
        <w:spacing w:line="360" w:lineRule="auto"/>
      </w:pPr>
    </w:p>
    <w:p w14:paraId="311D4F65" w14:textId="77777777" w:rsidR="00E52817" w:rsidRDefault="00E52817" w:rsidP="00B57435">
      <w:pPr>
        <w:jc w:val="center"/>
      </w:pPr>
    </w:p>
    <w:sectPr w:rsidR="00E52817" w:rsidSect="00D207C5">
      <w:footerReference w:type="default" r:id="rId13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14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9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24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25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27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08F7" w14:textId="77777777" w:rsidR="00736639" w:rsidRDefault="00736639" w:rsidP="00993A7F">
      <w:r>
        <w:separator/>
      </w:r>
    </w:p>
  </w:endnote>
  <w:endnote w:type="continuationSeparator" w:id="0">
    <w:p w14:paraId="6D62D5DF" w14:textId="77777777" w:rsidR="00736639" w:rsidRDefault="00736639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8B3D8F">
          <w:rPr>
            <w:noProof/>
          </w:rPr>
          <w:t>6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DC9D" w14:textId="77777777" w:rsidR="00736639" w:rsidRDefault="00736639" w:rsidP="00993A7F">
      <w:r>
        <w:separator/>
      </w:r>
    </w:p>
  </w:footnote>
  <w:footnote w:type="continuationSeparator" w:id="0">
    <w:p w14:paraId="779AC002" w14:textId="77777777" w:rsidR="00736639" w:rsidRDefault="00736639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3060D"/>
    <w:rsid w:val="00157E29"/>
    <w:rsid w:val="0016354D"/>
    <w:rsid w:val="0016593F"/>
    <w:rsid w:val="00175622"/>
    <w:rsid w:val="001806D3"/>
    <w:rsid w:val="00186A9B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55E9"/>
    <w:rsid w:val="003A7731"/>
    <w:rsid w:val="003B0F06"/>
    <w:rsid w:val="003B1A5B"/>
    <w:rsid w:val="003C1F62"/>
    <w:rsid w:val="00400EE0"/>
    <w:rsid w:val="004025CF"/>
    <w:rsid w:val="00414056"/>
    <w:rsid w:val="004320F9"/>
    <w:rsid w:val="004354BC"/>
    <w:rsid w:val="004450EC"/>
    <w:rsid w:val="00446FC7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537A24"/>
    <w:rsid w:val="0054452A"/>
    <w:rsid w:val="00545011"/>
    <w:rsid w:val="005455B9"/>
    <w:rsid w:val="00545C64"/>
    <w:rsid w:val="0059213D"/>
    <w:rsid w:val="0059340D"/>
    <w:rsid w:val="005B1B78"/>
    <w:rsid w:val="005B3958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B5D66"/>
    <w:rsid w:val="006D7419"/>
    <w:rsid w:val="006E1A8D"/>
    <w:rsid w:val="006F5F9C"/>
    <w:rsid w:val="006F6FA2"/>
    <w:rsid w:val="007013E8"/>
    <w:rsid w:val="00723B28"/>
    <w:rsid w:val="00736639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80E4D"/>
    <w:rsid w:val="00881833"/>
    <w:rsid w:val="008933B4"/>
    <w:rsid w:val="00895025"/>
    <w:rsid w:val="00895454"/>
    <w:rsid w:val="008A3C9B"/>
    <w:rsid w:val="008B3D8F"/>
    <w:rsid w:val="008B3FF1"/>
    <w:rsid w:val="008C2649"/>
    <w:rsid w:val="008C2F8A"/>
    <w:rsid w:val="008E0D7C"/>
    <w:rsid w:val="00921155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A31"/>
    <w:rsid w:val="00DB4A61"/>
    <w:rsid w:val="00DD10AC"/>
    <w:rsid w:val="00DD3E12"/>
    <w:rsid w:val="00DE57E9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zzy_log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3158C-3520-47CB-A5D1-13518D9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7</cp:revision>
  <cp:lastPrinted>2013-07-16T01:22:00Z</cp:lastPrinted>
  <dcterms:created xsi:type="dcterms:W3CDTF">2014-09-09T06:47:00Z</dcterms:created>
  <dcterms:modified xsi:type="dcterms:W3CDTF">2014-09-09T17:57:00Z</dcterms:modified>
</cp:coreProperties>
</file>